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DE30A" w14:textId="77777777" w:rsidR="00A65F17" w:rsidRDefault="00A65F17" w:rsidP="006B24DB">
      <w:pPr>
        <w:jc w:val="center"/>
      </w:pPr>
      <w:r w:rsidRPr="00A65F17">
        <w:rPr>
          <w:b/>
          <w:sz w:val="32"/>
        </w:rPr>
        <w:t>Field Trip Notification Form</w:t>
      </w:r>
      <w:r w:rsidR="00AE6167">
        <w:rPr>
          <w:b/>
          <w:sz w:val="32"/>
        </w:rPr>
        <w:br/>
      </w:r>
      <w:r w:rsidRPr="00A65F17">
        <w:rPr>
          <w:sz w:val="24"/>
        </w:rPr>
        <w:t>Please complete this form no less than two weeks prior to the field trip start date.</w:t>
      </w:r>
    </w:p>
    <w:p w14:paraId="0DFBBB58" w14:textId="77777777" w:rsidR="00A65F17" w:rsidRPr="006B24DB" w:rsidRDefault="00A65F17">
      <w:pPr>
        <w:contextualSpacing/>
        <w:rPr>
          <w:b/>
        </w:rPr>
      </w:pPr>
      <w:r w:rsidRPr="006B24DB">
        <w:rPr>
          <w:b/>
        </w:rPr>
        <w:t>Instructor Nam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B24DB" w14:paraId="272AEBB6" w14:textId="77777777" w:rsidTr="006B24DB">
        <w:trPr>
          <w:trHeight w:val="458"/>
        </w:trPr>
        <w:tc>
          <w:tcPr>
            <w:tcW w:w="10795" w:type="dxa"/>
          </w:tcPr>
          <w:p w14:paraId="0D4EE81A" w14:textId="77777777" w:rsidR="006B24DB" w:rsidRPr="006B24DB" w:rsidRDefault="006B24DB" w:rsidP="006B24DB">
            <w:pPr>
              <w:ind w:right="-1649"/>
              <w:contextualSpacing/>
            </w:pPr>
          </w:p>
        </w:tc>
      </w:tr>
    </w:tbl>
    <w:p w14:paraId="34A17CC9" w14:textId="77777777" w:rsidR="00AE6167" w:rsidRDefault="00AE6167">
      <w:pPr>
        <w:contextualSpacing/>
        <w:rPr>
          <w:b/>
        </w:rPr>
      </w:pPr>
    </w:p>
    <w:p w14:paraId="323CF26D" w14:textId="77777777" w:rsidR="00A65F17" w:rsidRPr="006B24DB" w:rsidRDefault="00A65F17">
      <w:pPr>
        <w:contextualSpacing/>
        <w:rPr>
          <w:b/>
        </w:rPr>
      </w:pPr>
      <w:r w:rsidRPr="006B24DB">
        <w:rPr>
          <w:b/>
        </w:rPr>
        <w:t>Course Subject, Number, and Sec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B24DB" w14:paraId="48CE0881" w14:textId="77777777" w:rsidTr="00AE6167">
        <w:trPr>
          <w:trHeight w:val="461"/>
        </w:trPr>
        <w:tc>
          <w:tcPr>
            <w:tcW w:w="10795" w:type="dxa"/>
          </w:tcPr>
          <w:p w14:paraId="672D1D68" w14:textId="77777777" w:rsidR="006B24DB" w:rsidRDefault="006B24DB" w:rsidP="006B24DB">
            <w:pPr>
              <w:ind w:right="61"/>
              <w:contextualSpacing/>
            </w:pPr>
          </w:p>
        </w:tc>
      </w:tr>
    </w:tbl>
    <w:p w14:paraId="23292205" w14:textId="77777777" w:rsidR="00AE6167" w:rsidRDefault="00AE6167">
      <w:pPr>
        <w:contextualSpacing/>
        <w:rPr>
          <w:b/>
        </w:rPr>
      </w:pPr>
    </w:p>
    <w:p w14:paraId="7C0AD588" w14:textId="77777777" w:rsidR="00A65F17" w:rsidRPr="006B24DB" w:rsidRDefault="00A65F17">
      <w:pPr>
        <w:contextualSpacing/>
        <w:rPr>
          <w:b/>
        </w:rPr>
      </w:pPr>
      <w:r w:rsidRPr="006B24DB">
        <w:rPr>
          <w:b/>
        </w:rPr>
        <w:t>Course Titl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B24DB" w14:paraId="38169BBC" w14:textId="77777777" w:rsidTr="00AE6167">
        <w:trPr>
          <w:trHeight w:val="461"/>
        </w:trPr>
        <w:tc>
          <w:tcPr>
            <w:tcW w:w="10795" w:type="dxa"/>
          </w:tcPr>
          <w:p w14:paraId="46AEB9B1" w14:textId="77777777" w:rsidR="006B24DB" w:rsidRDefault="006B24DB">
            <w:pPr>
              <w:contextualSpacing/>
            </w:pPr>
          </w:p>
        </w:tc>
      </w:tr>
    </w:tbl>
    <w:p w14:paraId="56614C5E" w14:textId="77777777" w:rsidR="00AE6167" w:rsidRDefault="00AE6167">
      <w:pPr>
        <w:contextualSpacing/>
        <w:rPr>
          <w:b/>
        </w:rPr>
      </w:pPr>
    </w:p>
    <w:p w14:paraId="6DBBA084" w14:textId="77777777" w:rsidR="00A65F17" w:rsidRPr="006B24DB" w:rsidRDefault="00A65F17">
      <w:pPr>
        <w:contextualSpacing/>
        <w:rPr>
          <w:b/>
        </w:rPr>
      </w:pPr>
      <w:r w:rsidRPr="006B24DB">
        <w:rPr>
          <w:b/>
        </w:rPr>
        <w:t>Semester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B24DB" w14:paraId="5E8F958F" w14:textId="77777777" w:rsidTr="00AE6167">
        <w:trPr>
          <w:trHeight w:val="461"/>
        </w:trPr>
        <w:tc>
          <w:tcPr>
            <w:tcW w:w="10795" w:type="dxa"/>
          </w:tcPr>
          <w:p w14:paraId="5209D725" w14:textId="77777777" w:rsidR="006B24DB" w:rsidRDefault="006B24DB">
            <w:pPr>
              <w:contextualSpacing/>
            </w:pPr>
          </w:p>
        </w:tc>
      </w:tr>
    </w:tbl>
    <w:p w14:paraId="45697719" w14:textId="77777777" w:rsidR="00AE6167" w:rsidRDefault="00AE6167">
      <w:pPr>
        <w:contextualSpacing/>
        <w:rPr>
          <w:b/>
        </w:rPr>
      </w:pPr>
    </w:p>
    <w:p w14:paraId="7A0AE65A" w14:textId="77777777" w:rsidR="00A65F17" w:rsidRPr="006B24DB" w:rsidRDefault="00A65F17">
      <w:pPr>
        <w:contextualSpacing/>
        <w:rPr>
          <w:b/>
        </w:rPr>
      </w:pPr>
      <w:r w:rsidRPr="006B24DB">
        <w:rPr>
          <w:b/>
        </w:rPr>
        <w:t>Destination (include physical address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B24DB" w14:paraId="5787EE46" w14:textId="77777777" w:rsidTr="00AE6167">
        <w:trPr>
          <w:trHeight w:val="461"/>
        </w:trPr>
        <w:tc>
          <w:tcPr>
            <w:tcW w:w="10795" w:type="dxa"/>
          </w:tcPr>
          <w:p w14:paraId="0F33F698" w14:textId="77777777" w:rsidR="006B24DB" w:rsidRDefault="006B24DB">
            <w:pPr>
              <w:contextualSpacing/>
            </w:pPr>
          </w:p>
        </w:tc>
      </w:tr>
    </w:tbl>
    <w:p w14:paraId="14CCD118" w14:textId="77777777" w:rsidR="00AE6167" w:rsidRDefault="00AE6167">
      <w:pPr>
        <w:contextualSpacing/>
        <w:rPr>
          <w:b/>
        </w:rPr>
      </w:pPr>
    </w:p>
    <w:p w14:paraId="107E3B25" w14:textId="77777777" w:rsidR="00A65F17" w:rsidRPr="006B24DB" w:rsidRDefault="00A65F17">
      <w:pPr>
        <w:contextualSpacing/>
        <w:rPr>
          <w:b/>
        </w:rPr>
      </w:pPr>
      <w:r w:rsidRPr="006B24DB">
        <w:rPr>
          <w:b/>
        </w:rPr>
        <w:t>Start Date of Field Trip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B24DB" w14:paraId="529E204A" w14:textId="77777777" w:rsidTr="00AE6167">
        <w:trPr>
          <w:trHeight w:val="461"/>
        </w:trPr>
        <w:tc>
          <w:tcPr>
            <w:tcW w:w="10795" w:type="dxa"/>
          </w:tcPr>
          <w:p w14:paraId="55AFC179" w14:textId="77777777" w:rsidR="006B24DB" w:rsidRDefault="006B24DB">
            <w:pPr>
              <w:contextualSpacing/>
            </w:pPr>
          </w:p>
        </w:tc>
      </w:tr>
    </w:tbl>
    <w:p w14:paraId="17498EDA" w14:textId="77777777" w:rsidR="00AE6167" w:rsidRDefault="00AE6167">
      <w:pPr>
        <w:contextualSpacing/>
        <w:rPr>
          <w:b/>
        </w:rPr>
      </w:pPr>
    </w:p>
    <w:p w14:paraId="7BF9FE1C" w14:textId="77777777" w:rsidR="00A65F17" w:rsidRPr="006B24DB" w:rsidRDefault="00A65F17">
      <w:pPr>
        <w:contextualSpacing/>
        <w:rPr>
          <w:b/>
        </w:rPr>
      </w:pPr>
      <w:r w:rsidRPr="006B24DB">
        <w:rPr>
          <w:b/>
        </w:rPr>
        <w:t>End Date of Field Trip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B24DB" w14:paraId="65B4C224" w14:textId="77777777" w:rsidTr="00AE6167">
        <w:trPr>
          <w:trHeight w:val="461"/>
        </w:trPr>
        <w:tc>
          <w:tcPr>
            <w:tcW w:w="10795" w:type="dxa"/>
          </w:tcPr>
          <w:p w14:paraId="40966BDD" w14:textId="77777777" w:rsidR="006B24DB" w:rsidRDefault="006B24DB">
            <w:pPr>
              <w:contextualSpacing/>
            </w:pPr>
          </w:p>
        </w:tc>
      </w:tr>
    </w:tbl>
    <w:p w14:paraId="6288DC82" w14:textId="77777777" w:rsidR="00AE6167" w:rsidRDefault="00AE6167">
      <w:pPr>
        <w:contextualSpacing/>
        <w:rPr>
          <w:b/>
        </w:rPr>
      </w:pPr>
    </w:p>
    <w:p w14:paraId="3780439D" w14:textId="77777777" w:rsidR="00A65F17" w:rsidRPr="006B24DB" w:rsidRDefault="00A65F17">
      <w:pPr>
        <w:contextualSpacing/>
      </w:pPr>
      <w:r w:rsidRPr="006B24DB">
        <w:rPr>
          <w:b/>
        </w:rPr>
        <w:t>Mode of Transport</w:t>
      </w:r>
      <w:r w:rsidR="006B24DB">
        <w:rPr>
          <w:b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B24DB" w14:paraId="1F9A4082" w14:textId="77777777" w:rsidTr="00AE6167">
        <w:trPr>
          <w:trHeight w:val="461"/>
        </w:trPr>
        <w:tc>
          <w:tcPr>
            <w:tcW w:w="10795" w:type="dxa"/>
          </w:tcPr>
          <w:p w14:paraId="4EAEB673" w14:textId="77777777" w:rsidR="006B24DB" w:rsidRDefault="006B24DB">
            <w:pPr>
              <w:contextualSpacing/>
            </w:pPr>
          </w:p>
        </w:tc>
      </w:tr>
    </w:tbl>
    <w:p w14:paraId="7BA96FD3" w14:textId="77777777" w:rsidR="00AE6167" w:rsidRDefault="00AE6167">
      <w:pPr>
        <w:contextualSpacing/>
        <w:rPr>
          <w:b/>
        </w:rPr>
      </w:pPr>
    </w:p>
    <w:p w14:paraId="2E33DF20" w14:textId="77777777" w:rsidR="00A65F17" w:rsidRPr="006B24DB" w:rsidRDefault="00A65F17">
      <w:pPr>
        <w:contextualSpacing/>
        <w:rPr>
          <w:b/>
        </w:rPr>
      </w:pPr>
      <w:r w:rsidRPr="006B24DB">
        <w:rPr>
          <w:b/>
        </w:rPr>
        <w:t>Explain the purpose of the field trip as it relates to the course objectives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B24DB" w14:paraId="7ED09806" w14:textId="77777777" w:rsidTr="00786D25">
        <w:trPr>
          <w:trHeight w:val="2304"/>
        </w:trPr>
        <w:tc>
          <w:tcPr>
            <w:tcW w:w="10795" w:type="dxa"/>
          </w:tcPr>
          <w:p w14:paraId="170390A4" w14:textId="77777777" w:rsidR="006B24DB" w:rsidRDefault="006B24DB">
            <w:pPr>
              <w:contextualSpacing/>
            </w:pPr>
            <w:bookmarkStart w:id="0" w:name="_GoBack"/>
            <w:bookmarkEnd w:id="0"/>
          </w:p>
        </w:tc>
      </w:tr>
    </w:tbl>
    <w:p w14:paraId="23652414" w14:textId="77777777" w:rsidR="00A65F17" w:rsidRDefault="00A65F17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125"/>
        <w:gridCol w:w="270"/>
        <w:gridCol w:w="5490"/>
      </w:tblGrid>
      <w:tr w:rsidR="006B24DB" w14:paraId="5D6D8AB1" w14:textId="77777777" w:rsidTr="00AE6167">
        <w:trPr>
          <w:trHeight w:val="458"/>
        </w:trPr>
        <w:tc>
          <w:tcPr>
            <w:tcW w:w="5125" w:type="dxa"/>
          </w:tcPr>
          <w:p w14:paraId="7A25DD84" w14:textId="77777777" w:rsidR="006B24DB" w:rsidRDefault="006B24DB"/>
        </w:tc>
        <w:tc>
          <w:tcPr>
            <w:tcW w:w="270" w:type="dxa"/>
            <w:tcBorders>
              <w:top w:val="nil"/>
              <w:bottom w:val="nil"/>
            </w:tcBorders>
          </w:tcPr>
          <w:p w14:paraId="19B01162" w14:textId="77777777" w:rsidR="006B24DB" w:rsidRDefault="006B24DB"/>
        </w:tc>
        <w:tc>
          <w:tcPr>
            <w:tcW w:w="5490" w:type="dxa"/>
          </w:tcPr>
          <w:p w14:paraId="12979CF8" w14:textId="77777777" w:rsidR="006B24DB" w:rsidRDefault="006B24DB"/>
        </w:tc>
      </w:tr>
    </w:tbl>
    <w:p w14:paraId="4E6E95C5" w14:textId="77777777" w:rsidR="00A65F17" w:rsidRDefault="006B24DB">
      <w:r>
        <w:t>Faculty Signature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A65F17">
        <w:t>Chair Signature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125"/>
        <w:gridCol w:w="270"/>
        <w:gridCol w:w="5490"/>
      </w:tblGrid>
      <w:tr w:rsidR="006B24DB" w14:paraId="1E0574C5" w14:textId="77777777" w:rsidTr="00AE6167">
        <w:trPr>
          <w:trHeight w:val="461"/>
        </w:trPr>
        <w:tc>
          <w:tcPr>
            <w:tcW w:w="5125" w:type="dxa"/>
          </w:tcPr>
          <w:p w14:paraId="03748EDF" w14:textId="77777777" w:rsidR="006B24DB" w:rsidRDefault="006B24DB" w:rsidP="00FA5472"/>
        </w:tc>
        <w:tc>
          <w:tcPr>
            <w:tcW w:w="270" w:type="dxa"/>
            <w:tcBorders>
              <w:top w:val="nil"/>
              <w:bottom w:val="nil"/>
            </w:tcBorders>
          </w:tcPr>
          <w:p w14:paraId="2999AE7F" w14:textId="77777777" w:rsidR="006B24DB" w:rsidRDefault="006B24DB" w:rsidP="00FA5472"/>
        </w:tc>
        <w:tc>
          <w:tcPr>
            <w:tcW w:w="5490" w:type="dxa"/>
          </w:tcPr>
          <w:p w14:paraId="07C7FB6F" w14:textId="77777777" w:rsidR="006B24DB" w:rsidRDefault="006B24DB" w:rsidP="00FA5472"/>
        </w:tc>
      </w:tr>
    </w:tbl>
    <w:p w14:paraId="525D59D2" w14:textId="77777777" w:rsidR="00A65F17" w:rsidRDefault="006B24DB">
      <w:r>
        <w:t xml:space="preserve">Dean Signatur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A65F17">
        <w:t>Provost Signature</w:t>
      </w:r>
    </w:p>
    <w:sectPr w:rsidR="00A65F17" w:rsidSect="006B24DB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E0FA6" w14:textId="77777777" w:rsidR="00C62A3F" w:rsidRDefault="00C62A3F" w:rsidP="00786D25">
      <w:pPr>
        <w:spacing w:after="0" w:line="240" w:lineRule="auto"/>
      </w:pPr>
      <w:r>
        <w:separator/>
      </w:r>
    </w:p>
  </w:endnote>
  <w:endnote w:type="continuationSeparator" w:id="0">
    <w:p w14:paraId="6115A5C4" w14:textId="77777777" w:rsidR="00C62A3F" w:rsidRDefault="00C62A3F" w:rsidP="0078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58161" w14:textId="77777777" w:rsidR="00C62A3F" w:rsidRDefault="00C62A3F" w:rsidP="00786D25">
      <w:pPr>
        <w:spacing w:after="0" w:line="240" w:lineRule="auto"/>
      </w:pPr>
      <w:r>
        <w:separator/>
      </w:r>
    </w:p>
  </w:footnote>
  <w:footnote w:type="continuationSeparator" w:id="0">
    <w:p w14:paraId="6A54365E" w14:textId="77777777" w:rsidR="00C62A3F" w:rsidRDefault="00C62A3F" w:rsidP="00786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6E31C" w14:textId="53EF8B0A" w:rsidR="00786D25" w:rsidRDefault="00786D25">
    <w:pPr>
      <w:pStyle w:val="Header"/>
    </w:pPr>
    <w:r>
      <w:ptab w:relativeTo="margin" w:alignment="center" w:leader="none"/>
    </w:r>
    <w:r>
      <w:ptab w:relativeTo="margin" w:alignment="right" w:leader="none"/>
    </w:r>
    <w:r w:rsidRPr="00786D25">
      <w:rPr>
        <w:sz w:val="20"/>
        <w:szCs w:val="20"/>
      </w:rPr>
      <w:t>Revised 2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F17"/>
    <w:rsid w:val="004F65B0"/>
    <w:rsid w:val="006B24DB"/>
    <w:rsid w:val="00786D25"/>
    <w:rsid w:val="00A65F17"/>
    <w:rsid w:val="00AE6167"/>
    <w:rsid w:val="00C62A3F"/>
    <w:rsid w:val="00F9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4102D"/>
  <w15:chartTrackingRefBased/>
  <w15:docId w15:val="{DDB56235-FBF6-45C5-B098-3EAE761B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2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6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D25"/>
  </w:style>
  <w:style w:type="paragraph" w:styleId="Footer">
    <w:name w:val="footer"/>
    <w:basedOn w:val="Normal"/>
    <w:link w:val="FooterChar"/>
    <w:uiPriority w:val="99"/>
    <w:unhideWhenUsed/>
    <w:rsid w:val="00786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CE911384F6A44BDB6097D7B0AB8E5" ma:contentTypeVersion="14" ma:contentTypeDescription="Create a new document." ma:contentTypeScope="" ma:versionID="c7c325bc50d0193d550337dc6b2c6c79">
  <xsd:schema xmlns:xsd="http://www.w3.org/2001/XMLSchema" xmlns:xs="http://www.w3.org/2001/XMLSchema" xmlns:p="http://schemas.microsoft.com/office/2006/metadata/properties" xmlns:ns3="a13d3efd-ce22-4682-8494-5e8358c90eec" xmlns:ns4="e6fc6993-199f-4a0d-a42d-988b8179a291" targetNamespace="http://schemas.microsoft.com/office/2006/metadata/properties" ma:root="true" ma:fieldsID="50efb6f966f878543f3ca8f1ff29d79e" ns3:_="" ns4:_="">
    <xsd:import namespace="a13d3efd-ce22-4682-8494-5e8358c90eec"/>
    <xsd:import namespace="e6fc6993-199f-4a0d-a42d-988b8179a2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d3efd-ce22-4682-8494-5e8358c90e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c6993-199f-4a0d-a42d-988b8179a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5A64-7876-4E3C-9932-F8EEE7CEE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d3efd-ce22-4682-8494-5e8358c90eec"/>
    <ds:schemaRef ds:uri="e6fc6993-199f-4a0d-a42d-988b8179a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784D5-AE75-4525-AFEA-4C7CE9099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5290F-164D-4507-935A-FE0507535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6D4C53-3E66-41E8-A5F7-292CD79C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Orleans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Anne Bell</dc:creator>
  <cp:keywords/>
  <dc:description/>
  <cp:lastModifiedBy>Elizabeth F. Land</cp:lastModifiedBy>
  <cp:revision>3</cp:revision>
  <dcterms:created xsi:type="dcterms:W3CDTF">2021-10-22T14:15:00Z</dcterms:created>
  <dcterms:modified xsi:type="dcterms:W3CDTF">2022-02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CE911384F6A44BDB6097D7B0AB8E5</vt:lpwstr>
  </property>
</Properties>
</file>